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F37CD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DDFDA73" w:rsidR="002A3091" w:rsidRPr="0021397A" w:rsidRDefault="005B6FE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sieci wodociągowej w ul. Sadowej i części ul. Górnej w Kodrębie</w:t>
      </w:r>
    </w:p>
    <w:p w14:paraId="5120FB5B" w14:textId="4071F844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5B6FE3">
        <w:rPr>
          <w:rFonts w:ascii="Arial" w:hAnsi="Arial" w:cs="Arial"/>
          <w:b/>
          <w:highlight w:val="white"/>
        </w:rPr>
        <w:t>17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0BF100DD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 xml:space="preserve">. Oferuję/oferujemy wykonanie przedmiotu niniejszego zamówienia zgodnie z opisem zawartym w Specyfikacji Warunków Zamówienia za wynagrodzeniem </w:t>
      </w:r>
      <w:r w:rsidR="0059784B">
        <w:rPr>
          <w:rFonts w:ascii="Arial" w:hAnsi="Arial" w:cs="Arial"/>
          <w:color w:val="000000"/>
        </w:rPr>
        <w:t>kosztorysowym w</w:t>
      </w:r>
      <w:r w:rsidRPr="00385F6B">
        <w:rPr>
          <w:rFonts w:ascii="Arial" w:hAnsi="Arial" w:cs="Arial"/>
          <w:color w:val="000000"/>
        </w:rPr>
        <w:t xml:space="preserve">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4FCC3568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9C97F" w14:textId="2623EA80" w:rsidR="005B6FE3" w:rsidRDefault="005B6FE3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7F06A" w14:textId="3EFEEA06" w:rsidR="005B6FE3" w:rsidRDefault="005B6FE3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4C803" w14:textId="77777777" w:rsidR="005B6FE3" w:rsidRDefault="005B6FE3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79F9E6D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9B5772C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73FA8">
        <w:rPr>
          <w:rFonts w:ascii="Arial" w:hAnsi="Arial" w:cs="Arial"/>
          <w:b/>
          <w:bCs/>
          <w:i/>
          <w:iCs/>
        </w:rPr>
        <w:t>Budowa sieci wodociągowej w ul. Sadowej i części ul. Górnej w Kodręb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2EC937DA" w14:textId="77777777" w:rsidR="00F73FA8" w:rsidRDefault="00F73FA8" w:rsidP="00F73FA8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Budowa sieci wodociągowej w ul. Sadowej i części ul. Górnej w Kodrębie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6FF1838" w14:textId="77777777" w:rsidR="0059784B" w:rsidRPr="0059784B" w:rsidRDefault="0059784B" w:rsidP="0059784B">
      <w:pPr>
        <w:jc w:val="both"/>
        <w:rPr>
          <w:rFonts w:ascii="Arial" w:hAnsi="Arial" w:cs="Arial"/>
        </w:rPr>
      </w:pPr>
      <w:r w:rsidRPr="0059784B">
        <w:rPr>
          <w:rFonts w:ascii="Arial" w:hAnsi="Arial" w:cs="Arial"/>
        </w:rPr>
        <w:t>oświadczamy, że warunek udziału w postępowaniu dotyczący zdolności technicznej lub zawodowej w zakresie kwalifikacji zawodowych osób zdolnych do wykonania zamówienia (punkt ………. SWZ) spełnia(ją) w naszym imieniu wykonawca(y):</w:t>
      </w:r>
    </w:p>
    <w:p w14:paraId="137BC3DA" w14:textId="65CFD7F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78707564" w14:textId="77777777" w:rsidR="00F73FA8" w:rsidRDefault="00F73FA8" w:rsidP="00F73FA8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Budowa sieci wodociągowej w ul. Sadowej i części ul. Górnej w Kodrębie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F73FA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F73FA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2580" w14:textId="77777777" w:rsidR="000F37CD" w:rsidRDefault="000F37CD" w:rsidP="00E73637">
      <w:pPr>
        <w:spacing w:after="0" w:line="240" w:lineRule="auto"/>
      </w:pPr>
      <w:r>
        <w:separator/>
      </w:r>
    </w:p>
  </w:endnote>
  <w:endnote w:type="continuationSeparator" w:id="0">
    <w:p w14:paraId="3AE66780" w14:textId="77777777" w:rsidR="000F37CD" w:rsidRDefault="000F37CD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86FE" w14:textId="77777777" w:rsidR="000F37CD" w:rsidRDefault="000F37CD" w:rsidP="00E73637">
      <w:pPr>
        <w:spacing w:after="0" w:line="240" w:lineRule="auto"/>
      </w:pPr>
      <w:r>
        <w:separator/>
      </w:r>
    </w:p>
  </w:footnote>
  <w:footnote w:type="continuationSeparator" w:id="0">
    <w:p w14:paraId="5F6F55FF" w14:textId="77777777" w:rsidR="000F37CD" w:rsidRDefault="000F37CD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316" w14:textId="77777777" w:rsidR="005B6FE3" w:rsidRPr="004C033D" w:rsidRDefault="005B6FE3" w:rsidP="005B6FE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4C0E9DC" w14:textId="77777777" w:rsidR="005B6FE3" w:rsidRDefault="005B6FE3" w:rsidP="005B6FE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udowa sieci wodociągowej w ul. Sadowej i części ul. Górnej w Kodręb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37CD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9784B"/>
    <w:rsid w:val="005B05A1"/>
    <w:rsid w:val="005B662F"/>
    <w:rsid w:val="005B6FE3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118EC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73FA8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2-06-08T07:59:00Z</dcterms:created>
  <dcterms:modified xsi:type="dcterms:W3CDTF">2022-06-15T10:42:00Z</dcterms:modified>
</cp:coreProperties>
</file>